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3"/>
      </w:tblGrid>
      <w:tr w:rsidR="00247E8D" w:rsidRPr="004F42B9" w:rsidTr="001D5A45">
        <w:tc>
          <w:tcPr>
            <w:tcW w:w="2518" w:type="dxa"/>
            <w:shd w:val="clear" w:color="auto" w:fill="D9D9D9" w:themeFill="background1" w:themeFillShade="D9"/>
          </w:tcPr>
          <w:p w:rsidR="00247E8D" w:rsidRPr="004F42B9" w:rsidRDefault="00247E8D" w:rsidP="00600958">
            <w:pPr>
              <w:rPr>
                <w:rFonts w:ascii="Garamond" w:hAnsi="Garamond"/>
                <w:b/>
                <w:sz w:val="36"/>
                <w:szCs w:val="36"/>
              </w:rPr>
            </w:pPr>
            <w:r w:rsidRPr="004F42B9">
              <w:rPr>
                <w:rFonts w:ascii="Garamond" w:hAnsi="Garamond"/>
                <w:b/>
                <w:sz w:val="36"/>
                <w:szCs w:val="36"/>
              </w:rPr>
              <w:t xml:space="preserve">Spr </w:t>
            </w:r>
            <w:r w:rsidR="00600958">
              <w:rPr>
                <w:rFonts w:ascii="Garamond" w:hAnsi="Garamond"/>
                <w:b/>
                <w:sz w:val="36"/>
                <w:szCs w:val="36"/>
              </w:rPr>
              <w:t>2083</w:t>
            </w:r>
            <w:r w:rsidR="004F42B9">
              <w:rPr>
                <w:rFonts w:ascii="Garamond" w:hAnsi="Garamond"/>
                <w:b/>
                <w:sz w:val="36"/>
                <w:szCs w:val="36"/>
              </w:rPr>
              <w:t>/20</w:t>
            </w:r>
            <w:r w:rsidR="00600958">
              <w:rPr>
                <w:rFonts w:ascii="Garamond" w:hAnsi="Garamond"/>
                <w:b/>
                <w:sz w:val="36"/>
                <w:szCs w:val="36"/>
              </w:rPr>
              <w:t>20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247E8D" w:rsidRPr="004F42B9" w:rsidRDefault="00247E8D" w:rsidP="002D5607">
            <w:pPr>
              <w:rPr>
                <w:rFonts w:ascii="Garamond" w:hAnsi="Garamond"/>
                <w:b/>
                <w:sz w:val="36"/>
                <w:szCs w:val="36"/>
              </w:rPr>
            </w:pPr>
            <w:r w:rsidRPr="004F42B9">
              <w:rPr>
                <w:rFonts w:ascii="Garamond" w:hAnsi="Garamond"/>
                <w:b/>
                <w:caps/>
                <w:sz w:val="36"/>
                <w:szCs w:val="36"/>
              </w:rPr>
              <w:t>Přihláška</w:t>
            </w:r>
            <w:r w:rsidR="008937F6" w:rsidRPr="004F42B9">
              <w:rPr>
                <w:rFonts w:ascii="Garamond" w:hAnsi="Garamond"/>
                <w:b/>
                <w:caps/>
                <w:sz w:val="36"/>
                <w:szCs w:val="36"/>
              </w:rPr>
              <w:t xml:space="preserve"> – </w:t>
            </w:r>
            <w:r w:rsidR="002D5607">
              <w:rPr>
                <w:rFonts w:ascii="Garamond" w:hAnsi="Garamond"/>
                <w:b/>
                <w:caps/>
                <w:sz w:val="36"/>
                <w:szCs w:val="36"/>
              </w:rPr>
              <w:t>VSÚ</w:t>
            </w:r>
          </w:p>
        </w:tc>
      </w:tr>
    </w:tbl>
    <w:p w:rsidR="00247E8D" w:rsidRPr="004F42B9" w:rsidRDefault="00247E8D" w:rsidP="00247E8D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247E8D" w:rsidRPr="004F42B9" w:rsidTr="008937F6">
        <w:trPr>
          <w:trHeight w:val="425"/>
        </w:trPr>
        <w:tc>
          <w:tcPr>
            <w:tcW w:w="2518" w:type="dxa"/>
            <w:vAlign w:val="center"/>
          </w:tcPr>
          <w:p w:rsidR="00247E8D" w:rsidRPr="004F42B9" w:rsidRDefault="00247E8D" w:rsidP="001D5A45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t>Příjmení a jméno:</w:t>
            </w:r>
          </w:p>
        </w:tc>
        <w:tc>
          <w:tcPr>
            <w:tcW w:w="6693" w:type="dxa"/>
            <w:vAlign w:val="center"/>
          </w:tcPr>
          <w:p w:rsidR="00247E8D" w:rsidRPr="004F42B9" w:rsidRDefault="002D5607" w:rsidP="004F42B9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2B9">
              <w:rPr>
                <w:rFonts w:ascii="Garamond" w:hAnsi="Garamond"/>
                <w:b/>
              </w:rPr>
              <w:instrText xml:space="preserve"> FORMTEXT </w:instrText>
            </w:r>
            <w:r w:rsidRPr="004F42B9">
              <w:rPr>
                <w:rFonts w:ascii="Garamond" w:hAnsi="Garamond"/>
                <w:b/>
              </w:rPr>
            </w:r>
            <w:r w:rsidRPr="004F42B9">
              <w:rPr>
                <w:rFonts w:ascii="Garamond" w:hAnsi="Garamond"/>
                <w:b/>
              </w:rPr>
              <w:fldChar w:fldCharType="separate"/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</w:rPr>
              <w:fldChar w:fldCharType="end"/>
            </w:r>
          </w:p>
        </w:tc>
      </w:tr>
      <w:tr w:rsidR="00247E8D" w:rsidRPr="004F42B9" w:rsidTr="008937F6">
        <w:trPr>
          <w:trHeight w:val="425"/>
        </w:trPr>
        <w:tc>
          <w:tcPr>
            <w:tcW w:w="2518" w:type="dxa"/>
            <w:vAlign w:val="center"/>
          </w:tcPr>
          <w:p w:rsidR="00247E8D" w:rsidRPr="004F42B9" w:rsidRDefault="00247E8D" w:rsidP="001D5A45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t>E-mail:</w:t>
            </w:r>
          </w:p>
        </w:tc>
        <w:tc>
          <w:tcPr>
            <w:tcW w:w="6693" w:type="dxa"/>
            <w:vAlign w:val="center"/>
          </w:tcPr>
          <w:p w:rsidR="00247E8D" w:rsidRPr="004F42B9" w:rsidRDefault="00247E8D" w:rsidP="008937F6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2B9">
              <w:rPr>
                <w:rFonts w:ascii="Garamond" w:hAnsi="Garamond"/>
                <w:b/>
              </w:rPr>
              <w:instrText xml:space="preserve"> FORMTEXT </w:instrText>
            </w:r>
            <w:r w:rsidRPr="004F42B9">
              <w:rPr>
                <w:rFonts w:ascii="Garamond" w:hAnsi="Garamond"/>
                <w:b/>
              </w:rPr>
            </w:r>
            <w:r w:rsidRPr="004F42B9">
              <w:rPr>
                <w:rFonts w:ascii="Garamond" w:hAnsi="Garamond"/>
                <w:b/>
              </w:rPr>
              <w:fldChar w:fldCharType="separate"/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</w:rPr>
              <w:fldChar w:fldCharType="end"/>
            </w:r>
          </w:p>
        </w:tc>
      </w:tr>
      <w:tr w:rsidR="00247E8D" w:rsidRPr="004F42B9" w:rsidTr="008937F6">
        <w:trPr>
          <w:trHeight w:val="425"/>
        </w:trPr>
        <w:tc>
          <w:tcPr>
            <w:tcW w:w="2518" w:type="dxa"/>
            <w:vAlign w:val="center"/>
          </w:tcPr>
          <w:p w:rsidR="00247E8D" w:rsidRPr="004F42B9" w:rsidRDefault="00247E8D" w:rsidP="001D5A45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t>Telefon:</w:t>
            </w:r>
          </w:p>
        </w:tc>
        <w:tc>
          <w:tcPr>
            <w:tcW w:w="6693" w:type="dxa"/>
            <w:vAlign w:val="center"/>
          </w:tcPr>
          <w:p w:rsidR="00247E8D" w:rsidRPr="004F42B9" w:rsidRDefault="00247E8D" w:rsidP="008937F6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2B9">
              <w:rPr>
                <w:rFonts w:ascii="Garamond" w:hAnsi="Garamond"/>
                <w:b/>
              </w:rPr>
              <w:instrText xml:space="preserve"> FORMTEXT </w:instrText>
            </w:r>
            <w:r w:rsidRPr="004F42B9">
              <w:rPr>
                <w:rFonts w:ascii="Garamond" w:hAnsi="Garamond"/>
                <w:b/>
              </w:rPr>
            </w:r>
            <w:r w:rsidRPr="004F42B9">
              <w:rPr>
                <w:rFonts w:ascii="Garamond" w:hAnsi="Garamond"/>
                <w:b/>
              </w:rPr>
              <w:fldChar w:fldCharType="separate"/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247E8D" w:rsidRPr="004F42B9" w:rsidRDefault="00247E8D" w:rsidP="003B1AE5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6547F" w:rsidRPr="004F42B9" w:rsidTr="0076547F">
        <w:tc>
          <w:tcPr>
            <w:tcW w:w="4605" w:type="dxa"/>
            <w:tcBorders>
              <w:top w:val="single" w:sz="12" w:space="0" w:color="auto"/>
              <w:left w:val="single" w:sz="12" w:space="0" w:color="auto"/>
            </w:tcBorders>
          </w:tcPr>
          <w:p w:rsidR="0076547F" w:rsidRPr="004F42B9" w:rsidRDefault="0076547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42B9">
              <w:rPr>
                <w:rFonts w:ascii="Garamond" w:hAnsi="Garamond"/>
                <w:b/>
                <w:sz w:val="20"/>
                <w:szCs w:val="20"/>
              </w:rPr>
              <w:t>Přílohy:</w:t>
            </w:r>
          </w:p>
        </w:tc>
        <w:tc>
          <w:tcPr>
            <w:tcW w:w="4606" w:type="dxa"/>
            <w:tcBorders>
              <w:top w:val="single" w:sz="12" w:space="0" w:color="auto"/>
              <w:right w:val="single" w:sz="12" w:space="0" w:color="auto"/>
            </w:tcBorders>
          </w:tcPr>
          <w:p w:rsidR="0076547F" w:rsidRPr="004F42B9" w:rsidRDefault="0076547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547F" w:rsidRPr="004F42B9" w:rsidTr="0076547F">
        <w:tc>
          <w:tcPr>
            <w:tcW w:w="4605" w:type="dxa"/>
            <w:tcBorders>
              <w:left w:val="single" w:sz="12" w:space="0" w:color="auto"/>
              <w:bottom w:val="single" w:sz="4" w:space="0" w:color="auto"/>
            </w:tcBorders>
          </w:tcPr>
          <w:p w:rsidR="002D5607" w:rsidRPr="004F42B9" w:rsidRDefault="002D5607" w:rsidP="002D5607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293B45">
              <w:rPr>
                <w:rFonts w:ascii="Garamond" w:hAnsi="Garamond"/>
                <w:sz w:val="20"/>
                <w:szCs w:val="20"/>
              </w:rPr>
            </w:r>
            <w:r w:rsidR="00293B4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motivační dopis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</w:p>
          <w:p w:rsidR="0076547F" w:rsidRPr="004F42B9" w:rsidRDefault="0076547F" w:rsidP="0076547F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293B45">
              <w:rPr>
                <w:rFonts w:ascii="Garamond" w:hAnsi="Garamond"/>
                <w:sz w:val="20"/>
                <w:szCs w:val="20"/>
              </w:rPr>
            </w:r>
            <w:r w:rsidR="00293B4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0"/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8441D" w:rsidRPr="004F42B9">
              <w:rPr>
                <w:rFonts w:ascii="Garamond" w:hAnsi="Garamond"/>
                <w:sz w:val="20"/>
                <w:szCs w:val="20"/>
              </w:rPr>
              <w:t>strukturovaný životopis</w:t>
            </w:r>
            <w:r w:rsidR="002D5607">
              <w:rPr>
                <w:rFonts w:ascii="Garamond" w:hAnsi="Garamond"/>
                <w:sz w:val="20"/>
                <w:szCs w:val="20"/>
              </w:rPr>
              <w:t xml:space="preserve"> vč. údajů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</w:p>
          <w:p w:rsidR="0076547F" w:rsidRPr="004F42B9" w:rsidRDefault="0076547F" w:rsidP="00247E8D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293B45">
              <w:rPr>
                <w:rFonts w:ascii="Garamond" w:hAnsi="Garamond"/>
                <w:sz w:val="20"/>
                <w:szCs w:val="20"/>
              </w:rPr>
            </w:r>
            <w:r w:rsidR="00293B4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D5607">
              <w:rPr>
                <w:rFonts w:ascii="Garamond" w:hAnsi="Garamond"/>
                <w:sz w:val="20"/>
                <w:szCs w:val="20"/>
              </w:rPr>
              <w:t xml:space="preserve">ověřená 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kopie </w:t>
            </w:r>
            <w:r w:rsidR="00247E8D" w:rsidRPr="004F42B9">
              <w:rPr>
                <w:rFonts w:ascii="Garamond" w:hAnsi="Garamond"/>
                <w:sz w:val="20"/>
                <w:szCs w:val="20"/>
              </w:rPr>
              <w:t>dokladu o vzdělání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 xml:space="preserve"> x)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D5607" w:rsidRDefault="002D5607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293B45">
              <w:rPr>
                <w:rFonts w:ascii="Garamond" w:hAnsi="Garamond"/>
                <w:sz w:val="20"/>
                <w:szCs w:val="20"/>
              </w:rPr>
            </w:r>
            <w:r w:rsidR="00293B4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čestné prohlášení </w:t>
            </w:r>
            <w:r w:rsidR="00600958">
              <w:rPr>
                <w:rFonts w:ascii="Garamond" w:hAnsi="Garamond"/>
                <w:sz w:val="20"/>
                <w:szCs w:val="20"/>
              </w:rPr>
              <w:t xml:space="preserve">či doklad </w:t>
            </w:r>
            <w:r>
              <w:rPr>
                <w:rFonts w:ascii="Garamond" w:hAnsi="Garamond"/>
                <w:sz w:val="20"/>
                <w:szCs w:val="20"/>
              </w:rPr>
              <w:t>o absolvování studia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 xml:space="preserve"> x)</w:t>
            </w:r>
          </w:p>
          <w:p w:rsidR="0076547F" w:rsidRPr="004F42B9" w:rsidRDefault="0076547F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293B45">
              <w:rPr>
                <w:rFonts w:ascii="Garamond" w:hAnsi="Garamond"/>
                <w:sz w:val="20"/>
                <w:szCs w:val="20"/>
              </w:rPr>
            </w:r>
            <w:r w:rsidR="00293B4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F42B9">
              <w:rPr>
                <w:rFonts w:ascii="Garamond" w:hAnsi="Garamond"/>
                <w:sz w:val="20"/>
                <w:szCs w:val="20"/>
              </w:rPr>
              <w:t>čestné prohlášení o bezúhonnosti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</w:p>
          <w:p w:rsidR="0076547F" w:rsidRPr="004F42B9" w:rsidRDefault="0076547F" w:rsidP="004F42B9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293B45">
              <w:rPr>
                <w:rFonts w:ascii="Garamond" w:hAnsi="Garamond"/>
                <w:sz w:val="20"/>
                <w:szCs w:val="20"/>
              </w:rPr>
            </w:r>
            <w:r w:rsidR="00293B4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F42B9" w:rsidRPr="004F42B9">
              <w:rPr>
                <w:rFonts w:ascii="Garamond" w:hAnsi="Garamond"/>
                <w:sz w:val="20"/>
                <w:szCs w:val="20"/>
              </w:rPr>
              <w:t>souhla</w:t>
            </w:r>
            <w:r w:rsidR="004F42B9">
              <w:rPr>
                <w:rFonts w:ascii="Garamond" w:hAnsi="Garamond"/>
                <w:sz w:val="20"/>
                <w:szCs w:val="20"/>
              </w:rPr>
              <w:t>s</w:t>
            </w:r>
            <w:r w:rsidR="004F42B9" w:rsidRPr="004F42B9">
              <w:rPr>
                <w:rFonts w:ascii="Garamond" w:hAnsi="Garamond"/>
                <w:sz w:val="20"/>
                <w:szCs w:val="20"/>
              </w:rPr>
              <w:t xml:space="preserve"> se zpracováním osobních údajů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</w:p>
        </w:tc>
      </w:tr>
      <w:tr w:rsidR="0076547F" w:rsidRPr="004F42B9" w:rsidTr="0076547F">
        <w:tc>
          <w:tcPr>
            <w:tcW w:w="92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E8D" w:rsidRDefault="0076547F" w:rsidP="00E36BF4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t xml:space="preserve">UCHAZEČ BERE NA VĚDOMÍ, ŽE SE PŘÍLOHY NEVRACEJÍ. </w:t>
            </w:r>
          </w:p>
          <w:p w:rsidR="00CB1FAE" w:rsidRDefault="00CB1FAE" w:rsidP="00E36BF4">
            <w:pPr>
              <w:rPr>
                <w:rFonts w:ascii="Garamond" w:hAnsi="Garamond"/>
                <w:sz w:val="20"/>
                <w:szCs w:val="20"/>
              </w:rPr>
            </w:pPr>
          </w:p>
          <w:p w:rsidR="00CB1FAE" w:rsidRDefault="00CB1FAE" w:rsidP="00E36BF4">
            <w:pPr>
              <w:rPr>
                <w:rFonts w:ascii="Garamond" w:hAnsi="Garamond"/>
                <w:sz w:val="20"/>
                <w:szCs w:val="20"/>
              </w:rPr>
            </w:pPr>
            <w:r w:rsidRPr="00CB1FAE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  <w:r>
              <w:rPr>
                <w:rFonts w:ascii="Garamond" w:hAnsi="Garamond"/>
                <w:sz w:val="20"/>
                <w:szCs w:val="20"/>
                <w:vertAlign w:val="superscript"/>
              </w:rPr>
              <w:t xml:space="preserve"> </w:t>
            </w:r>
            <w:r w:rsidRPr="00CB1FAE">
              <w:rPr>
                <w:rFonts w:ascii="Garamond" w:hAnsi="Garamond"/>
                <w:sz w:val="20"/>
                <w:szCs w:val="20"/>
              </w:rPr>
              <w:t>Povinná</w:t>
            </w:r>
            <w:r>
              <w:rPr>
                <w:rFonts w:ascii="Garamond" w:hAnsi="Garamond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položka</w:t>
            </w:r>
          </w:p>
          <w:p w:rsidR="00CB1FAE" w:rsidRPr="004F42B9" w:rsidRDefault="00CB1FAE" w:rsidP="00293B4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B1FAE">
              <w:rPr>
                <w:rFonts w:ascii="Garamond" w:hAnsi="Garamond"/>
                <w:sz w:val="20"/>
                <w:szCs w:val="20"/>
                <w:vertAlign w:val="superscript"/>
              </w:rPr>
              <w:t>x)</w:t>
            </w:r>
            <w:r>
              <w:rPr>
                <w:rFonts w:ascii="Garamond" w:hAnsi="Garamond"/>
                <w:sz w:val="20"/>
                <w:szCs w:val="20"/>
              </w:rPr>
              <w:t xml:space="preserve"> Připojte buď ověřenou kopii dokladu, anebo čestné prohlášení </w:t>
            </w:r>
            <w:r w:rsidR="00293B45">
              <w:rPr>
                <w:rFonts w:ascii="Garamond" w:hAnsi="Garamond"/>
                <w:sz w:val="20"/>
                <w:szCs w:val="20"/>
              </w:rPr>
              <w:t xml:space="preserve">či jiný doklad </w:t>
            </w:r>
            <w:bookmarkStart w:id="1" w:name="_GoBack"/>
            <w:bookmarkEnd w:id="1"/>
            <w:r>
              <w:rPr>
                <w:rFonts w:ascii="Garamond" w:hAnsi="Garamond"/>
                <w:sz w:val="20"/>
                <w:szCs w:val="20"/>
              </w:rPr>
              <w:t>dle pokynu ve vyhlášení výběrového řízení</w:t>
            </w:r>
          </w:p>
        </w:tc>
      </w:tr>
    </w:tbl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E36BF4" w:rsidRPr="004F42B9" w:rsidRDefault="00E36BF4" w:rsidP="00247E8D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36BF4" w:rsidRPr="004F42B9" w:rsidTr="00E36BF4">
        <w:tc>
          <w:tcPr>
            <w:tcW w:w="9211" w:type="dxa"/>
          </w:tcPr>
          <w:p w:rsidR="00E36BF4" w:rsidRPr="004F42B9" w:rsidRDefault="00E36BF4" w:rsidP="00E36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t xml:space="preserve">Bude-li přihláška zasílána </w:t>
            </w:r>
            <w:r w:rsidR="00600958">
              <w:rPr>
                <w:rFonts w:ascii="Garamond" w:hAnsi="Garamond"/>
                <w:sz w:val="20"/>
                <w:szCs w:val="20"/>
                <w:u w:val="single"/>
              </w:rPr>
              <w:t>elektronicky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F42B9">
              <w:rPr>
                <w:rFonts w:ascii="Garamond" w:hAnsi="Garamond"/>
                <w:b/>
                <w:sz w:val="20"/>
                <w:szCs w:val="20"/>
              </w:rPr>
              <w:t xml:space="preserve">pojmenujte </w:t>
            </w:r>
            <w:r w:rsidR="00600958">
              <w:rPr>
                <w:rFonts w:ascii="Garamond" w:hAnsi="Garamond"/>
                <w:b/>
                <w:sz w:val="20"/>
                <w:szCs w:val="20"/>
              </w:rPr>
              <w:t xml:space="preserve">po autorizované konverzi </w:t>
            </w:r>
            <w:r w:rsidRPr="004F42B9">
              <w:rPr>
                <w:rFonts w:ascii="Garamond" w:hAnsi="Garamond"/>
                <w:b/>
                <w:sz w:val="20"/>
                <w:szCs w:val="20"/>
              </w:rPr>
              <w:t xml:space="preserve">přílohy </w:t>
            </w:r>
            <w:r w:rsidRPr="004F42B9">
              <w:rPr>
                <w:rFonts w:ascii="Garamond" w:hAnsi="Garamond"/>
                <w:sz w:val="20"/>
                <w:szCs w:val="20"/>
              </w:rPr>
              <w:t>tak, aby všechny soubory měly na začátku názvu Vaše příjmení a jméno (např. „NovakovaJana_motivacnidopis“).</w:t>
            </w:r>
          </w:p>
          <w:p w:rsidR="00E36BF4" w:rsidRPr="004F42B9" w:rsidRDefault="00E36BF4" w:rsidP="00E36BF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36BF4" w:rsidRPr="004F42B9" w:rsidRDefault="00E36BF4" w:rsidP="00600958">
            <w:pPr>
              <w:jc w:val="both"/>
              <w:rPr>
                <w:rFonts w:ascii="Garamond" w:hAnsi="Garamond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t xml:space="preserve">Bude-li přihláška zasílána </w:t>
            </w:r>
            <w:r w:rsidRPr="004F42B9">
              <w:rPr>
                <w:rFonts w:ascii="Garamond" w:hAnsi="Garamond"/>
                <w:sz w:val="20"/>
                <w:szCs w:val="20"/>
                <w:u w:val="single"/>
              </w:rPr>
              <w:t>poštou či doručována osobně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F42B9">
              <w:rPr>
                <w:rFonts w:ascii="Garamond" w:hAnsi="Garamond"/>
                <w:b/>
                <w:sz w:val="20"/>
                <w:szCs w:val="20"/>
              </w:rPr>
              <w:t>podepište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tuto </w:t>
            </w:r>
            <w:r w:rsidR="00A226D1" w:rsidRPr="004F42B9">
              <w:rPr>
                <w:rFonts w:ascii="Garamond" w:hAnsi="Garamond"/>
                <w:sz w:val="20"/>
                <w:szCs w:val="20"/>
              </w:rPr>
              <w:t>přihlášku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v dolní části; pokud je přihláška zasílána </w:t>
            </w:r>
            <w:r w:rsidR="00600958">
              <w:rPr>
                <w:rFonts w:ascii="Garamond" w:hAnsi="Garamond"/>
                <w:sz w:val="20"/>
                <w:szCs w:val="20"/>
                <w:u w:val="single"/>
              </w:rPr>
              <w:t>elektronicky</w:t>
            </w:r>
            <w:r w:rsidR="00600958">
              <w:rPr>
                <w:rFonts w:ascii="Garamond" w:hAnsi="Garamond"/>
                <w:sz w:val="20"/>
                <w:szCs w:val="20"/>
              </w:rPr>
              <w:t>, podepište ji kvalifikovaným elektronickým podpisem</w:t>
            </w:r>
            <w:r w:rsidRPr="004F42B9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</w:tbl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B276BA" w:rsidRPr="004F42B9" w:rsidTr="001D5A45">
        <w:trPr>
          <w:trHeight w:val="425"/>
        </w:trPr>
        <w:tc>
          <w:tcPr>
            <w:tcW w:w="9211" w:type="dxa"/>
            <w:gridSpan w:val="2"/>
            <w:vAlign w:val="center"/>
          </w:tcPr>
          <w:p w:rsidR="00247E8D" w:rsidRPr="004F42B9" w:rsidRDefault="00522876" w:rsidP="00B276BA">
            <w:pPr>
              <w:rPr>
                <w:rFonts w:ascii="Garamond" w:hAnsi="Garamond"/>
              </w:rPr>
            </w:pPr>
            <w:r w:rsidRPr="004F42B9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F42B9">
              <w:rPr>
                <w:rFonts w:ascii="Garamond" w:hAnsi="Garamond"/>
              </w:rPr>
              <w:instrText xml:space="preserve"> FORMTEXT </w:instrText>
            </w:r>
            <w:r w:rsidRPr="004F42B9">
              <w:rPr>
                <w:rFonts w:ascii="Garamond" w:hAnsi="Garamond"/>
              </w:rPr>
            </w:r>
            <w:r w:rsidRPr="004F42B9">
              <w:rPr>
                <w:rFonts w:ascii="Garamond" w:hAnsi="Garamond"/>
              </w:rPr>
              <w:fldChar w:fldCharType="separate"/>
            </w:r>
            <w:r w:rsidRPr="004F42B9">
              <w:rPr>
                <w:rFonts w:ascii="Garamond" w:hAnsi="Garamond"/>
                <w:noProof/>
              </w:rPr>
              <w:t> </w:t>
            </w:r>
            <w:r w:rsidRPr="004F42B9">
              <w:rPr>
                <w:rFonts w:ascii="Garamond" w:hAnsi="Garamond"/>
                <w:noProof/>
              </w:rPr>
              <w:t> </w:t>
            </w:r>
            <w:r w:rsidRPr="004F42B9">
              <w:rPr>
                <w:rFonts w:ascii="Garamond" w:hAnsi="Garamond"/>
                <w:noProof/>
              </w:rPr>
              <w:t> </w:t>
            </w:r>
            <w:r w:rsidRPr="004F42B9">
              <w:rPr>
                <w:rFonts w:ascii="Garamond" w:hAnsi="Garamond"/>
                <w:noProof/>
              </w:rPr>
              <w:t> </w:t>
            </w:r>
            <w:r w:rsidRPr="004F42B9">
              <w:rPr>
                <w:rFonts w:ascii="Garamond" w:hAnsi="Garamond"/>
                <w:noProof/>
              </w:rPr>
              <w:t> </w:t>
            </w:r>
            <w:r w:rsidRPr="004F42B9">
              <w:rPr>
                <w:rFonts w:ascii="Garamond" w:hAnsi="Garamond"/>
              </w:rPr>
              <w:fldChar w:fldCharType="end"/>
            </w:r>
            <w:bookmarkEnd w:id="2"/>
            <w:r w:rsidRPr="004F42B9">
              <w:rPr>
                <w:rFonts w:ascii="Garamond" w:hAnsi="Garamond"/>
              </w:rPr>
              <w:t xml:space="preserve"> dne </w:t>
            </w:r>
            <w:sdt>
              <w:sdtPr>
                <w:rPr>
                  <w:rFonts w:ascii="Garamond" w:hAnsi="Garamond"/>
                </w:rPr>
                <w:id w:val="643163044"/>
                <w:placeholder>
                  <w:docPart w:val="FB3D9424D2D745AF980B00E4180E40A1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F42B9">
                  <w:rPr>
                    <w:rStyle w:val="Zstupntext"/>
                    <w:rFonts w:ascii="Garamond" w:hAnsi="Garamond"/>
                    <w:color w:val="auto"/>
                  </w:rPr>
                  <w:t>Klikněte sem a zadejte datum.</w:t>
                </w:r>
              </w:sdtContent>
            </w:sdt>
          </w:p>
        </w:tc>
      </w:tr>
      <w:tr w:rsidR="00247E8D" w:rsidRPr="004F42B9" w:rsidTr="00CC2B9C">
        <w:trPr>
          <w:trHeight w:val="664"/>
        </w:trPr>
        <w:tc>
          <w:tcPr>
            <w:tcW w:w="2518" w:type="dxa"/>
            <w:vAlign w:val="center"/>
          </w:tcPr>
          <w:p w:rsidR="00247E8D" w:rsidRPr="004F42B9" w:rsidRDefault="00247E8D" w:rsidP="001D5A45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t>Podpis:</w:t>
            </w:r>
          </w:p>
        </w:tc>
        <w:tc>
          <w:tcPr>
            <w:tcW w:w="6693" w:type="dxa"/>
            <w:vAlign w:val="center"/>
          </w:tcPr>
          <w:p w:rsidR="00247E8D" w:rsidRPr="004F42B9" w:rsidRDefault="00247E8D" w:rsidP="001D5A45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2B9">
              <w:rPr>
                <w:rFonts w:ascii="Garamond" w:hAnsi="Garamond"/>
                <w:b/>
              </w:rPr>
              <w:instrText xml:space="preserve"> FORMTEXT </w:instrText>
            </w:r>
            <w:r w:rsidRPr="004F42B9">
              <w:rPr>
                <w:rFonts w:ascii="Garamond" w:hAnsi="Garamond"/>
                <w:b/>
              </w:rPr>
            </w:r>
            <w:r w:rsidRPr="004F42B9">
              <w:rPr>
                <w:rFonts w:ascii="Garamond" w:hAnsi="Garamond"/>
                <w:b/>
              </w:rPr>
              <w:fldChar w:fldCharType="separate"/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247E8D" w:rsidRPr="004F42B9" w:rsidRDefault="00247E8D" w:rsidP="00247E8D">
      <w:pPr>
        <w:rPr>
          <w:rFonts w:ascii="Garamond" w:hAnsi="Garamond"/>
          <w:sz w:val="2"/>
          <w:szCs w:val="2"/>
        </w:rPr>
      </w:pPr>
    </w:p>
    <w:sectPr w:rsidR="00247E8D" w:rsidRPr="004F42B9" w:rsidSect="00504368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6F"/>
    <w:rsid w:val="001A7FF6"/>
    <w:rsid w:val="002126BF"/>
    <w:rsid w:val="00247E8D"/>
    <w:rsid w:val="00293B45"/>
    <w:rsid w:val="002B77C6"/>
    <w:rsid w:val="002D5607"/>
    <w:rsid w:val="003B1AE5"/>
    <w:rsid w:val="0040396F"/>
    <w:rsid w:val="00414208"/>
    <w:rsid w:val="004F2C1A"/>
    <w:rsid w:val="004F42B9"/>
    <w:rsid w:val="00504368"/>
    <w:rsid w:val="00512F60"/>
    <w:rsid w:val="00522876"/>
    <w:rsid w:val="0058664C"/>
    <w:rsid w:val="005A2665"/>
    <w:rsid w:val="00600958"/>
    <w:rsid w:val="0066399B"/>
    <w:rsid w:val="00693BB7"/>
    <w:rsid w:val="006B0059"/>
    <w:rsid w:val="0076547F"/>
    <w:rsid w:val="007C6E2C"/>
    <w:rsid w:val="008937F6"/>
    <w:rsid w:val="009A0038"/>
    <w:rsid w:val="00A226D1"/>
    <w:rsid w:val="00A24B9D"/>
    <w:rsid w:val="00A972EE"/>
    <w:rsid w:val="00AF2DD6"/>
    <w:rsid w:val="00B276BA"/>
    <w:rsid w:val="00B322CC"/>
    <w:rsid w:val="00B967E1"/>
    <w:rsid w:val="00C658C7"/>
    <w:rsid w:val="00CB1FAE"/>
    <w:rsid w:val="00CC2B9C"/>
    <w:rsid w:val="00D40049"/>
    <w:rsid w:val="00E36BF4"/>
    <w:rsid w:val="00E8441D"/>
    <w:rsid w:val="00EA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9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F2C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9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F2C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3D9424D2D745AF980B00E4180E4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6B1CE-866E-4317-B06D-E6248DB677B8}"/>
      </w:docPartPr>
      <w:docPartBody>
        <w:p w:rsidR="00F47900" w:rsidRDefault="00276457" w:rsidP="00276457">
          <w:pPr>
            <w:pStyle w:val="FB3D9424D2D745AF980B00E4180E40A1"/>
          </w:pPr>
          <w:r w:rsidRPr="001B10F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A5"/>
    <w:rsid w:val="001939A2"/>
    <w:rsid w:val="001E4AA6"/>
    <w:rsid w:val="00276457"/>
    <w:rsid w:val="002F3303"/>
    <w:rsid w:val="003315E0"/>
    <w:rsid w:val="003A575E"/>
    <w:rsid w:val="003F0DA5"/>
    <w:rsid w:val="00433983"/>
    <w:rsid w:val="00615C0C"/>
    <w:rsid w:val="006C2B1A"/>
    <w:rsid w:val="0091357E"/>
    <w:rsid w:val="00975534"/>
    <w:rsid w:val="009F2C76"/>
    <w:rsid w:val="00AA0FA1"/>
    <w:rsid w:val="00B15DAB"/>
    <w:rsid w:val="00B5263D"/>
    <w:rsid w:val="00B73415"/>
    <w:rsid w:val="00C7315B"/>
    <w:rsid w:val="00C76820"/>
    <w:rsid w:val="00F47900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6457"/>
    <w:rPr>
      <w:color w:val="808080"/>
    </w:rPr>
  </w:style>
  <w:style w:type="paragraph" w:customStyle="1" w:styleId="862F2022AC0441EA8A37B9F30F65B3CC">
    <w:name w:val="862F2022AC0441EA8A37B9F30F65B3CC"/>
    <w:rsid w:val="00FE6E38"/>
  </w:style>
  <w:style w:type="paragraph" w:customStyle="1" w:styleId="74840F2E03A04C589D0DAC227871FC26">
    <w:name w:val="74840F2E03A04C589D0DAC227871FC26"/>
    <w:rsid w:val="00FE6E38"/>
  </w:style>
  <w:style w:type="paragraph" w:customStyle="1" w:styleId="72EBE28F2ED0400EB3F200DFD9DB78C6">
    <w:name w:val="72EBE28F2ED0400EB3F200DFD9DB78C6"/>
    <w:rsid w:val="00B73415"/>
  </w:style>
  <w:style w:type="paragraph" w:customStyle="1" w:styleId="38370849BDFF4B87AE48358321E6B9D5">
    <w:name w:val="38370849BDFF4B87AE48358321E6B9D5"/>
    <w:rsid w:val="003A575E"/>
  </w:style>
  <w:style w:type="paragraph" w:customStyle="1" w:styleId="FB3D9424D2D745AF980B00E4180E40A1">
    <w:name w:val="FB3D9424D2D745AF980B00E4180E40A1"/>
    <w:rsid w:val="002764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6457"/>
    <w:rPr>
      <w:color w:val="808080"/>
    </w:rPr>
  </w:style>
  <w:style w:type="paragraph" w:customStyle="1" w:styleId="862F2022AC0441EA8A37B9F30F65B3CC">
    <w:name w:val="862F2022AC0441EA8A37B9F30F65B3CC"/>
    <w:rsid w:val="00FE6E38"/>
  </w:style>
  <w:style w:type="paragraph" w:customStyle="1" w:styleId="74840F2E03A04C589D0DAC227871FC26">
    <w:name w:val="74840F2E03A04C589D0DAC227871FC26"/>
    <w:rsid w:val="00FE6E38"/>
  </w:style>
  <w:style w:type="paragraph" w:customStyle="1" w:styleId="72EBE28F2ED0400EB3F200DFD9DB78C6">
    <w:name w:val="72EBE28F2ED0400EB3F200DFD9DB78C6"/>
    <w:rsid w:val="00B73415"/>
  </w:style>
  <w:style w:type="paragraph" w:customStyle="1" w:styleId="38370849BDFF4B87AE48358321E6B9D5">
    <w:name w:val="38370849BDFF4B87AE48358321E6B9D5"/>
    <w:rsid w:val="003A575E"/>
  </w:style>
  <w:style w:type="paragraph" w:customStyle="1" w:styleId="FB3D9424D2D745AF980B00E4180E40A1">
    <w:name w:val="FB3D9424D2D745AF980B00E4180E40A1"/>
    <w:rsid w:val="00276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C7B-2CE9-44A5-B829-C3BE3E03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mber David JUDr.</dc:creator>
  <cp:lastModifiedBy>Kolumber David JUDr.</cp:lastModifiedBy>
  <cp:revision>24</cp:revision>
  <cp:lastPrinted>2017-09-08T08:09:00Z</cp:lastPrinted>
  <dcterms:created xsi:type="dcterms:W3CDTF">2017-09-07T14:08:00Z</dcterms:created>
  <dcterms:modified xsi:type="dcterms:W3CDTF">2020-06-22T16:05:00Z</dcterms:modified>
</cp:coreProperties>
</file>